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4B42" w14:textId="3261E5CF" w:rsidR="006D7A83" w:rsidRPr="00F469E8" w:rsidRDefault="006D7A83" w:rsidP="006D7A83">
      <w:pPr>
        <w:tabs>
          <w:tab w:val="left" w:pos="0"/>
        </w:tabs>
        <w:jc w:val="right"/>
      </w:pPr>
      <w:r w:rsidRPr="00F469E8">
        <w:t xml:space="preserve">Załącznik Nr </w:t>
      </w:r>
      <w:r w:rsidR="00F469E8" w:rsidRPr="00F469E8">
        <w:t>5</w:t>
      </w:r>
    </w:p>
    <w:p w14:paraId="0458267B" w14:textId="77777777" w:rsidR="006D7A83" w:rsidRPr="00F469E8" w:rsidRDefault="006D7A83" w:rsidP="006D7A83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F469E8">
        <w:rPr>
          <w:b/>
          <w:bCs/>
          <w:sz w:val="28"/>
          <w:szCs w:val="28"/>
        </w:rPr>
        <w:t>UMOWA GENERALNA</w:t>
      </w:r>
      <w:r w:rsidRPr="00F469E8">
        <w:rPr>
          <w:b/>
          <w:bCs/>
          <w:sz w:val="28"/>
          <w:szCs w:val="28"/>
        </w:rPr>
        <w:br/>
        <w:t>(DŁUGOTERMINOWA UMOWA UBEZPIECZENIA DLA ZADAŃ PAKIETU II)</w:t>
      </w:r>
    </w:p>
    <w:p w14:paraId="44C8E7C4" w14:textId="77777777" w:rsidR="006D7A83" w:rsidRPr="00F469E8" w:rsidRDefault="006D7A83" w:rsidP="006D7A83">
      <w:pPr>
        <w:jc w:val="both"/>
      </w:pPr>
    </w:p>
    <w:p w14:paraId="6A70350C" w14:textId="77777777" w:rsidR="00F469E8" w:rsidRPr="00F469E8" w:rsidRDefault="006D7A83" w:rsidP="00F469E8">
      <w:pPr>
        <w:jc w:val="both"/>
      </w:pPr>
      <w:r w:rsidRPr="00F469E8">
        <w:t xml:space="preserve">Zawarta w dniu ..................... r. w </w:t>
      </w:r>
      <w:r w:rsidR="00F469E8" w:rsidRPr="00F469E8">
        <w:t>Krapkowicach</w:t>
      </w:r>
    </w:p>
    <w:p w14:paraId="6DB00E4F" w14:textId="77777777" w:rsidR="00F469E8" w:rsidRPr="00F469E8" w:rsidRDefault="00F469E8" w:rsidP="00F469E8">
      <w:pPr>
        <w:jc w:val="both"/>
      </w:pPr>
      <w:r w:rsidRPr="00F469E8">
        <w:t>pomiędzy:</w:t>
      </w:r>
    </w:p>
    <w:p w14:paraId="1621DDB2" w14:textId="77777777" w:rsidR="00F469E8" w:rsidRPr="00F469E8" w:rsidRDefault="00F469E8" w:rsidP="00F469E8">
      <w:pPr>
        <w:jc w:val="both"/>
      </w:pPr>
      <w:r w:rsidRPr="00F469E8">
        <w:t>Nazwa: Powiat Krapkowicki</w:t>
      </w:r>
    </w:p>
    <w:p w14:paraId="2C42A5D8" w14:textId="77777777" w:rsidR="00F469E8" w:rsidRPr="00F469E8" w:rsidRDefault="00F469E8" w:rsidP="00F469E8">
      <w:pPr>
        <w:jc w:val="both"/>
      </w:pPr>
      <w:r w:rsidRPr="00F469E8">
        <w:t>Adres siedziby: 47-303 Krapkowice ul. Kilińskiego 1</w:t>
      </w:r>
    </w:p>
    <w:p w14:paraId="13E12171" w14:textId="77777777" w:rsidR="00F469E8" w:rsidRPr="00F469E8" w:rsidRDefault="00F469E8" w:rsidP="00F469E8">
      <w:pPr>
        <w:jc w:val="both"/>
      </w:pPr>
      <w:r w:rsidRPr="00F469E8">
        <w:t>NIP:      199-011-16-72</w:t>
      </w:r>
    </w:p>
    <w:p w14:paraId="3ECCBAF3" w14:textId="77777777" w:rsidR="00F469E8" w:rsidRPr="00F469E8" w:rsidRDefault="00F469E8" w:rsidP="00F469E8">
      <w:pPr>
        <w:jc w:val="both"/>
      </w:pPr>
      <w:r w:rsidRPr="00F469E8">
        <w:t>REGON: 531412533</w:t>
      </w:r>
    </w:p>
    <w:p w14:paraId="4F2CE062" w14:textId="77777777" w:rsidR="00B63E4F" w:rsidRPr="00B63E4F" w:rsidRDefault="00B63E4F" w:rsidP="00B63E4F">
      <w:pPr>
        <w:jc w:val="both"/>
      </w:pPr>
      <w:r w:rsidRPr="00B63E4F">
        <w:t>reprezentowanym przez Zarząd Powiatu</w:t>
      </w:r>
      <w:r w:rsidRPr="00B63E4F">
        <w:rPr>
          <w:bCs/>
        </w:rPr>
        <w:t>,</w:t>
      </w:r>
      <w:r w:rsidRPr="00B63E4F">
        <w:t xml:space="preserve"> w imieniu którego działają: </w:t>
      </w:r>
    </w:p>
    <w:p w14:paraId="07A8DCDB" w14:textId="77777777" w:rsidR="00B63E4F" w:rsidRPr="00B63E4F" w:rsidRDefault="00B63E4F" w:rsidP="00126D7F">
      <w:pPr>
        <w:numPr>
          <w:ilvl w:val="0"/>
          <w:numId w:val="51"/>
        </w:numPr>
        <w:ind w:left="0" w:firstLine="0"/>
        <w:jc w:val="both"/>
      </w:pPr>
      <w:r w:rsidRPr="00B63E4F">
        <w:t>………………………………………………………………………</w:t>
      </w:r>
    </w:p>
    <w:p w14:paraId="742D7B72" w14:textId="77777777" w:rsidR="00B63E4F" w:rsidRPr="00B63E4F" w:rsidRDefault="00B63E4F" w:rsidP="00126D7F">
      <w:pPr>
        <w:numPr>
          <w:ilvl w:val="0"/>
          <w:numId w:val="51"/>
        </w:numPr>
        <w:ind w:left="426" w:hanging="426"/>
        <w:jc w:val="both"/>
      </w:pPr>
      <w:r w:rsidRPr="00B63E4F">
        <w:t>………………………………………………………………………</w:t>
      </w:r>
    </w:p>
    <w:p w14:paraId="0FE5C5F8" w14:textId="77777777" w:rsidR="006D7A83" w:rsidRPr="00F469E8" w:rsidRDefault="006D7A83" w:rsidP="006D7A83">
      <w:pPr>
        <w:jc w:val="both"/>
      </w:pPr>
      <w:r w:rsidRPr="00F469E8">
        <w:t>zwanym dalej Ubezpieczającym</w:t>
      </w:r>
    </w:p>
    <w:p w14:paraId="7CE870D0" w14:textId="77777777" w:rsidR="006D7A83" w:rsidRPr="00F469E8" w:rsidRDefault="006D7A83" w:rsidP="006D7A83">
      <w:pPr>
        <w:jc w:val="both"/>
      </w:pPr>
    </w:p>
    <w:p w14:paraId="7C3CE4D4" w14:textId="77777777" w:rsidR="006D7A83" w:rsidRPr="009518A7" w:rsidRDefault="006D7A83" w:rsidP="006D7A83">
      <w:r w:rsidRPr="009518A7">
        <w:t>a</w:t>
      </w:r>
    </w:p>
    <w:p w14:paraId="4723903A" w14:textId="77777777" w:rsidR="006D7A83" w:rsidRPr="00627E07" w:rsidRDefault="006D7A83" w:rsidP="006D7A83">
      <w:pPr>
        <w:jc w:val="both"/>
      </w:pPr>
      <w:r w:rsidRPr="00627E07">
        <w:t>………………………………………………………………….……….…………</w:t>
      </w:r>
    </w:p>
    <w:p w14:paraId="3A60DA9C" w14:textId="77777777" w:rsidR="006D7A83" w:rsidRPr="00627E07" w:rsidRDefault="006D7A83" w:rsidP="006D7A83">
      <w:pPr>
        <w:jc w:val="both"/>
      </w:pPr>
      <w:r w:rsidRPr="00627E07">
        <w:t>Adres siedziby:…………………...</w:t>
      </w:r>
    </w:p>
    <w:p w14:paraId="30AF6ED6" w14:textId="77777777" w:rsidR="006D7A83" w:rsidRPr="00627E07" w:rsidRDefault="006D7A83" w:rsidP="006D7A83">
      <w:pPr>
        <w:jc w:val="both"/>
      </w:pPr>
      <w:r w:rsidRPr="00627E07">
        <w:t>NIP: ……………………………...</w:t>
      </w:r>
    </w:p>
    <w:p w14:paraId="553BCB40" w14:textId="77777777" w:rsidR="006D7A83" w:rsidRPr="00627E07" w:rsidRDefault="006D7A83" w:rsidP="006D7A83">
      <w:pPr>
        <w:jc w:val="both"/>
      </w:pPr>
      <w:r w:rsidRPr="00627E07">
        <w:t>REGON : ………………………...</w:t>
      </w:r>
    </w:p>
    <w:p w14:paraId="71F14956" w14:textId="77777777" w:rsidR="006D7A83" w:rsidRDefault="006D7A83" w:rsidP="006D7A83">
      <w:pPr>
        <w:jc w:val="both"/>
      </w:pPr>
    </w:p>
    <w:p w14:paraId="50976872" w14:textId="77777777" w:rsidR="006D7A83" w:rsidRPr="009518A7" w:rsidRDefault="006D7A83" w:rsidP="006D7A83">
      <w:pPr>
        <w:jc w:val="both"/>
      </w:pPr>
      <w:r w:rsidRPr="009518A7">
        <w:t>reprezentowanym przez:</w:t>
      </w:r>
    </w:p>
    <w:p w14:paraId="5B8EAF29" w14:textId="77777777" w:rsidR="006D7A83" w:rsidRPr="009865F5" w:rsidRDefault="006D7A83" w:rsidP="00126D7F">
      <w:pPr>
        <w:numPr>
          <w:ilvl w:val="0"/>
          <w:numId w:val="22"/>
        </w:numPr>
        <w:ind w:left="426" w:hanging="426"/>
        <w:jc w:val="both"/>
      </w:pPr>
      <w:r w:rsidRPr="009865F5">
        <w:t>……………….. – ………………………………</w:t>
      </w:r>
    </w:p>
    <w:p w14:paraId="0BE29841" w14:textId="77777777" w:rsidR="006D7A83" w:rsidRPr="009865F5" w:rsidRDefault="006D7A83" w:rsidP="00126D7F">
      <w:pPr>
        <w:numPr>
          <w:ilvl w:val="0"/>
          <w:numId w:val="22"/>
        </w:numPr>
        <w:ind w:left="426" w:hanging="426"/>
        <w:jc w:val="both"/>
      </w:pPr>
      <w:r w:rsidRPr="009865F5">
        <w:t>……………….. – ………………………………</w:t>
      </w:r>
    </w:p>
    <w:p w14:paraId="0EF7BFB8" w14:textId="77777777" w:rsidR="006D7A83" w:rsidRPr="009518A7" w:rsidRDefault="006D7A83" w:rsidP="006D7A83">
      <w:pPr>
        <w:jc w:val="both"/>
      </w:pPr>
      <w:r w:rsidRPr="009518A7">
        <w:t>zwanym dalej Ubezpieczycielem.</w:t>
      </w:r>
    </w:p>
    <w:p w14:paraId="5182C1F8" w14:textId="77777777" w:rsidR="006D7A83" w:rsidRPr="009518A7" w:rsidRDefault="006D7A83" w:rsidP="006D7A83">
      <w:pPr>
        <w:jc w:val="both"/>
      </w:pPr>
    </w:p>
    <w:p w14:paraId="205835EA" w14:textId="77777777" w:rsidR="006D7A83" w:rsidRPr="009518A7" w:rsidRDefault="006D7A83" w:rsidP="006D7A83">
      <w:pPr>
        <w:jc w:val="both"/>
      </w:pPr>
      <w:r w:rsidRPr="009518A7">
        <w:t>przy udziale brokera ubezpieczeniowego:</w:t>
      </w:r>
    </w:p>
    <w:p w14:paraId="73191E48" w14:textId="77777777" w:rsidR="006D7A83" w:rsidRDefault="006D7A83" w:rsidP="006D7A83">
      <w:pPr>
        <w:jc w:val="both"/>
      </w:pPr>
      <w:r>
        <w:t xml:space="preserve">Supra Brokers S.A. z siedzibą we Wrocławiu przy Alei Śląskiej 1  </w:t>
      </w:r>
    </w:p>
    <w:p w14:paraId="25ABACEA" w14:textId="77777777" w:rsidR="006D7A83" w:rsidRPr="009518A7" w:rsidRDefault="006D7A83" w:rsidP="006D7A83">
      <w:pPr>
        <w:jc w:val="both"/>
      </w:pPr>
    </w:p>
    <w:p w14:paraId="4615511E" w14:textId="77777777" w:rsidR="00BE2A45" w:rsidRPr="00F469E8" w:rsidRDefault="002E0890" w:rsidP="00BE2A45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>
        <w:t>(Dz. U. z 2021</w:t>
      </w:r>
      <w:r w:rsidRPr="008144BC">
        <w:t xml:space="preserve"> r. poz. </w:t>
      </w:r>
      <w:r>
        <w:t>1129 z późn. zm.</w:t>
      </w:r>
      <w:r w:rsidRPr="008144BC">
        <w:t xml:space="preserve">), zwanej dalej ustawą </w:t>
      </w:r>
      <w:r w:rsidR="00BE2A45" w:rsidRPr="00C357CD">
        <w:t xml:space="preserve">oraz w wyniku rozstrzygnięcia postępowania w trybie </w:t>
      </w:r>
      <w:r w:rsidR="00BE2A45">
        <w:t>podstawowym bez negocjacji</w:t>
      </w:r>
      <w:r w:rsidR="00BE2A45" w:rsidRPr="00C357CD">
        <w:t xml:space="preserve"> o udzielenie zamówienia publicznego na </w:t>
      </w:r>
      <w:r w:rsidR="00BE2A45" w:rsidRPr="00F469E8">
        <w:t xml:space="preserve">usługę ubezpieczenia </w:t>
      </w:r>
      <w:r w:rsidR="00F469E8" w:rsidRPr="00F469E8">
        <w:t>Powiatu Krapkowickiego</w:t>
      </w:r>
      <w:r w:rsidR="00BE2A45" w:rsidRPr="00F469E8">
        <w:t xml:space="preserve"> o następującej treści:</w:t>
      </w:r>
    </w:p>
    <w:p w14:paraId="3AD5CA02" w14:textId="77777777" w:rsidR="006D7A83" w:rsidRPr="00F469E8" w:rsidRDefault="006D7A83" w:rsidP="006D7A83">
      <w:pPr>
        <w:keepNext/>
        <w:spacing w:before="240" w:after="120"/>
        <w:jc w:val="center"/>
      </w:pPr>
    </w:p>
    <w:p w14:paraId="36B38DF6" w14:textId="77777777" w:rsidR="006D7A83" w:rsidRPr="00F469E8" w:rsidRDefault="006D7A83" w:rsidP="006D7A83">
      <w:pPr>
        <w:keepNext/>
        <w:jc w:val="center"/>
      </w:pPr>
      <w:r w:rsidRPr="00F469E8">
        <w:sym w:font="Times New Roman" w:char="00A7"/>
      </w:r>
      <w:r w:rsidRPr="00F469E8">
        <w:t xml:space="preserve"> 1</w:t>
      </w:r>
    </w:p>
    <w:p w14:paraId="2159EB0A" w14:textId="77777777" w:rsidR="006D7A83" w:rsidRPr="00F469E8" w:rsidRDefault="006D7A83" w:rsidP="00126D7F">
      <w:pPr>
        <w:pStyle w:val="Akapitzlist"/>
        <w:numPr>
          <w:ilvl w:val="0"/>
          <w:numId w:val="17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F469E8">
        <w:t>Na podstawie niniejszej Umowy Generalnej Ubezpieczyciel udziela Ubezpieczonemu ochrony ubezpieczeniowej w zakresie określonym przez Zamawiającego w SWZ.</w:t>
      </w:r>
    </w:p>
    <w:p w14:paraId="119A9BDA" w14:textId="77777777" w:rsidR="006D7A83" w:rsidRPr="00F469E8" w:rsidRDefault="006D7A83" w:rsidP="00126D7F">
      <w:pPr>
        <w:pStyle w:val="Akapitzlist"/>
        <w:numPr>
          <w:ilvl w:val="0"/>
          <w:numId w:val="17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F469E8">
        <w:t>Przedmiotem umów ubezpieczenia zawieranych w ramach niniejszej Umowy Generalnej są:</w:t>
      </w:r>
    </w:p>
    <w:p w14:paraId="7359BD07" w14:textId="77777777" w:rsidR="006D7A83" w:rsidRPr="00F469E8" w:rsidRDefault="006D7A83" w:rsidP="00126D7F">
      <w:pPr>
        <w:numPr>
          <w:ilvl w:val="0"/>
          <w:numId w:val="18"/>
        </w:numPr>
        <w:tabs>
          <w:tab w:val="clear" w:pos="737"/>
          <w:tab w:val="num" w:pos="567"/>
        </w:tabs>
        <w:ind w:left="567" w:hanging="283"/>
        <w:jc w:val="both"/>
      </w:pPr>
      <w:r w:rsidRPr="00F469E8">
        <w:t>Obowiązkowe ubezpieczenie OC posiadacza pojazdów mechanicznych,</w:t>
      </w:r>
    </w:p>
    <w:p w14:paraId="54B5B6A5" w14:textId="77777777" w:rsidR="006D7A83" w:rsidRPr="00F469E8" w:rsidRDefault="006D7A83" w:rsidP="00126D7F">
      <w:pPr>
        <w:numPr>
          <w:ilvl w:val="0"/>
          <w:numId w:val="18"/>
        </w:numPr>
        <w:tabs>
          <w:tab w:val="clear" w:pos="737"/>
          <w:tab w:val="num" w:pos="567"/>
        </w:tabs>
        <w:ind w:left="567" w:hanging="283"/>
        <w:jc w:val="both"/>
      </w:pPr>
      <w:r w:rsidRPr="00F469E8">
        <w:t>Ubezpieczenie Auto Casco,</w:t>
      </w:r>
    </w:p>
    <w:p w14:paraId="5A2CB095" w14:textId="77777777" w:rsidR="006D7A83" w:rsidRPr="00F469E8" w:rsidRDefault="006D7A83" w:rsidP="00126D7F">
      <w:pPr>
        <w:numPr>
          <w:ilvl w:val="0"/>
          <w:numId w:val="18"/>
        </w:numPr>
        <w:tabs>
          <w:tab w:val="clear" w:pos="737"/>
          <w:tab w:val="num" w:pos="567"/>
        </w:tabs>
        <w:ind w:left="567" w:hanging="283"/>
        <w:jc w:val="both"/>
      </w:pPr>
      <w:r w:rsidRPr="00F469E8">
        <w:t>Ubezpieczenie NNW kierowcy i pasażerów,</w:t>
      </w:r>
    </w:p>
    <w:p w14:paraId="7F7F1965" w14:textId="77777777" w:rsidR="006D7A83" w:rsidRPr="00F469E8" w:rsidRDefault="006D7A83" w:rsidP="00126D7F">
      <w:pPr>
        <w:numPr>
          <w:ilvl w:val="0"/>
          <w:numId w:val="18"/>
        </w:numPr>
        <w:tabs>
          <w:tab w:val="clear" w:pos="737"/>
          <w:tab w:val="num" w:pos="567"/>
        </w:tabs>
        <w:ind w:left="567" w:hanging="283"/>
        <w:jc w:val="both"/>
      </w:pPr>
      <w:r w:rsidRPr="00F469E8">
        <w:t>Ubezpieczenie Assistance</w:t>
      </w:r>
    </w:p>
    <w:p w14:paraId="3703F157" w14:textId="77777777" w:rsidR="006D7A83" w:rsidRPr="004415FE" w:rsidRDefault="006D7A83" w:rsidP="006D7A83">
      <w:pPr>
        <w:keepNext/>
        <w:spacing w:before="240" w:after="120"/>
        <w:jc w:val="center"/>
      </w:pPr>
      <w:r w:rsidRPr="004415FE">
        <w:lastRenderedPageBreak/>
        <w:sym w:font="Times New Roman" w:char="00A7"/>
      </w:r>
      <w:r w:rsidRPr="004415FE">
        <w:t xml:space="preserve"> 2</w:t>
      </w:r>
    </w:p>
    <w:p w14:paraId="2D4E54F3" w14:textId="77777777" w:rsidR="006D7A83" w:rsidRPr="004415FE" w:rsidRDefault="006D7A83" w:rsidP="00126D7F">
      <w:pPr>
        <w:pStyle w:val="Tekstpodstawowywcity"/>
        <w:numPr>
          <w:ilvl w:val="0"/>
          <w:numId w:val="11"/>
        </w:numPr>
        <w:spacing w:after="120"/>
        <w:ind w:left="0" w:firstLine="0"/>
        <w:jc w:val="both"/>
        <w:rPr>
          <w:sz w:val="24"/>
          <w:szCs w:val="24"/>
        </w:rPr>
      </w:pPr>
      <w:r w:rsidRPr="004415FE">
        <w:rPr>
          <w:sz w:val="24"/>
          <w:szCs w:val="24"/>
        </w:rPr>
        <w:t xml:space="preserve">Niniejsza Umowa Generalna dotycząca ubezpieczeń, o których mowa w § 1 ust. 2 zawarta zostaje na okres </w:t>
      </w:r>
      <w:r w:rsidR="00F469E8" w:rsidRPr="004415FE">
        <w:rPr>
          <w:sz w:val="24"/>
          <w:szCs w:val="24"/>
        </w:rPr>
        <w:t>36</w:t>
      </w:r>
      <w:r w:rsidRPr="004415FE">
        <w:rPr>
          <w:sz w:val="24"/>
          <w:szCs w:val="24"/>
        </w:rPr>
        <w:t xml:space="preserve"> miesięcy, od dnia</w:t>
      </w:r>
      <w:r w:rsidR="00F469E8" w:rsidRPr="004415FE">
        <w:rPr>
          <w:sz w:val="24"/>
          <w:szCs w:val="24"/>
        </w:rPr>
        <w:t xml:space="preserve"> 01.01.2022</w:t>
      </w:r>
      <w:r w:rsidRPr="004415FE">
        <w:rPr>
          <w:sz w:val="24"/>
          <w:szCs w:val="24"/>
        </w:rPr>
        <w:t xml:space="preserve"> r. do dnia </w:t>
      </w:r>
      <w:r w:rsidR="00F469E8" w:rsidRPr="004415FE">
        <w:rPr>
          <w:sz w:val="24"/>
          <w:szCs w:val="24"/>
        </w:rPr>
        <w:t>31.12.2024</w:t>
      </w:r>
      <w:r w:rsidRPr="004415FE">
        <w:rPr>
          <w:sz w:val="24"/>
          <w:szCs w:val="24"/>
        </w:rPr>
        <w:t> r.</w:t>
      </w:r>
    </w:p>
    <w:p w14:paraId="311DA68D" w14:textId="77777777" w:rsidR="006D7A83" w:rsidRPr="004415FE" w:rsidRDefault="006D7A83" w:rsidP="00126D7F">
      <w:pPr>
        <w:pStyle w:val="Tekstpodstawowywcity"/>
        <w:numPr>
          <w:ilvl w:val="0"/>
          <w:numId w:val="11"/>
        </w:numPr>
        <w:spacing w:after="120"/>
        <w:ind w:left="0" w:firstLine="0"/>
        <w:jc w:val="both"/>
        <w:rPr>
          <w:sz w:val="24"/>
          <w:szCs w:val="24"/>
        </w:rPr>
      </w:pPr>
      <w:r w:rsidRPr="004415FE">
        <w:rPr>
          <w:sz w:val="24"/>
          <w:szCs w:val="24"/>
        </w:rPr>
        <w:t xml:space="preserve">W ramach niniejszej Umowy Generalnej Ubezpieczyciel wystawi polisy potwierdzające zawarcie konkretnych umów ubezpieczenia dla poszczególnych pojazdów, w zakresie i na okres określony w SWZ/Załączniku Nr </w:t>
      </w:r>
      <w:r w:rsidR="004415FE" w:rsidRPr="004415FE">
        <w:rPr>
          <w:sz w:val="24"/>
          <w:szCs w:val="24"/>
        </w:rPr>
        <w:t>9</w:t>
      </w:r>
      <w:r w:rsidRPr="004415FE">
        <w:rPr>
          <w:sz w:val="24"/>
          <w:szCs w:val="24"/>
        </w:rPr>
        <w:t xml:space="preserve"> do SWZ.</w:t>
      </w:r>
    </w:p>
    <w:p w14:paraId="598B3282" w14:textId="77777777" w:rsidR="006D7A83" w:rsidRDefault="006D7A83" w:rsidP="006D7A83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4415FE">
        <w:rPr>
          <w:sz w:val="24"/>
          <w:szCs w:val="24"/>
        </w:rPr>
        <w:t>3.Polisy</w:t>
      </w:r>
      <w:r w:rsidRPr="00A74C3F">
        <w:rPr>
          <w:sz w:val="24"/>
          <w:szCs w:val="24"/>
        </w:rPr>
        <w:t xml:space="preserve"> wystawiane na kolejne okresy rozliczeniowe będą uwzględniały zmiany w przedmiocie ubezpieczenia przekazane przez </w:t>
      </w:r>
      <w:r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14:paraId="4C1D8369" w14:textId="77777777" w:rsidR="006D7A83" w:rsidRPr="004415FE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doubezpieczenia zawierane </w:t>
      </w:r>
      <w:r w:rsidRPr="004415FE">
        <w:rPr>
          <w:sz w:val="24"/>
          <w:szCs w:val="24"/>
        </w:rPr>
        <w:t>w trakcie trwania niniejszej Umowy Generalnej a także zwroty składek kalkulowane będą na bazie stawek zastosowanych w ofercie tzn.:</w:t>
      </w:r>
    </w:p>
    <w:p w14:paraId="23473959" w14:textId="77777777" w:rsidR="006D7A83" w:rsidRPr="004415FE" w:rsidRDefault="006D7A83" w:rsidP="006D7A83">
      <w:pPr>
        <w:pStyle w:val="Akapitzlist"/>
        <w:keepNext/>
        <w:ind w:left="0"/>
        <w:jc w:val="both"/>
        <w:rPr>
          <w:bCs/>
        </w:rPr>
      </w:pPr>
      <w:r w:rsidRPr="004415FE">
        <w:rPr>
          <w:bCs/>
        </w:rPr>
        <w:t>a)</w:t>
      </w:r>
      <w:r w:rsidRPr="004415FE">
        <w:t xml:space="preserve"> Obowiązkowe ubezpieczenie OC posiadacza pojazdów mechanicznych</w:t>
      </w:r>
    </w:p>
    <w:p w14:paraId="7E6FDBE0" w14:textId="77777777" w:rsidR="006D7A83" w:rsidRPr="004415FE" w:rsidRDefault="006D7A83" w:rsidP="006D7A83">
      <w:pPr>
        <w:jc w:val="both"/>
      </w:pPr>
      <w:r w:rsidRPr="004415FE">
        <w:t>W ubezpieczeniu zastosowano stawkę (w zł):</w:t>
      </w:r>
    </w:p>
    <w:p w14:paraId="24532AB2" w14:textId="77777777" w:rsidR="006D7A83" w:rsidRPr="004415FE" w:rsidRDefault="006D7A83" w:rsidP="006D7A83">
      <w:pPr>
        <w:jc w:val="both"/>
      </w:pPr>
      <w:r w:rsidRPr="004415FE">
        <w:t xml:space="preserve">dla pojazdów ………………… - ……….. </w:t>
      </w:r>
    </w:p>
    <w:p w14:paraId="2599AE21" w14:textId="77777777" w:rsidR="006D7A83" w:rsidRPr="004415FE" w:rsidRDefault="006D7A83" w:rsidP="006D7A83">
      <w:pPr>
        <w:pStyle w:val="Akapitzlist"/>
        <w:keepNext/>
        <w:ind w:left="0"/>
        <w:jc w:val="both"/>
      </w:pPr>
      <w:r w:rsidRPr="004415FE">
        <w:rPr>
          <w:bCs/>
        </w:rPr>
        <w:t>b)</w:t>
      </w:r>
      <w:r w:rsidRPr="004415FE">
        <w:t xml:space="preserve"> Ubezpieczenie Auto Casco </w:t>
      </w:r>
    </w:p>
    <w:p w14:paraId="13B9FC10" w14:textId="77777777" w:rsidR="006D7A83" w:rsidRPr="004415FE" w:rsidRDefault="006D7A83" w:rsidP="006D7A83">
      <w:pPr>
        <w:jc w:val="both"/>
      </w:pPr>
      <w:r w:rsidRPr="004415FE">
        <w:t>W ubezpieczeniu zastosowano stawkę (w %):</w:t>
      </w:r>
    </w:p>
    <w:p w14:paraId="61079DA5" w14:textId="77777777" w:rsidR="006D7A83" w:rsidRPr="004415FE" w:rsidRDefault="006D7A83" w:rsidP="006D7A83">
      <w:pPr>
        <w:jc w:val="both"/>
      </w:pPr>
      <w:r w:rsidRPr="004415FE">
        <w:t>dla pojazdów …………………-  ………………</w:t>
      </w:r>
    </w:p>
    <w:p w14:paraId="7C37A6BE" w14:textId="77777777" w:rsidR="006D7A83" w:rsidRPr="004415FE" w:rsidRDefault="006D7A83" w:rsidP="006D7A83">
      <w:pPr>
        <w:pStyle w:val="Akapitzlist"/>
        <w:keepNext/>
        <w:ind w:left="0"/>
        <w:jc w:val="both"/>
        <w:rPr>
          <w:bCs/>
        </w:rPr>
      </w:pPr>
      <w:r w:rsidRPr="004415FE">
        <w:rPr>
          <w:bCs/>
        </w:rPr>
        <w:t>c)</w:t>
      </w:r>
      <w:r w:rsidRPr="004415FE">
        <w:t xml:space="preserve"> Ubezpieczenie NNW kierowcy i pasażerów</w:t>
      </w:r>
    </w:p>
    <w:p w14:paraId="7E04C520" w14:textId="77777777" w:rsidR="006D7A83" w:rsidRPr="004415FE" w:rsidRDefault="006D7A83" w:rsidP="006D7A83">
      <w:pPr>
        <w:jc w:val="both"/>
      </w:pPr>
      <w:r w:rsidRPr="004415FE">
        <w:t>W ubezpieczeniu zastosowano stawkę (w zł):</w:t>
      </w:r>
    </w:p>
    <w:p w14:paraId="180B5171" w14:textId="77777777" w:rsidR="006D7A83" w:rsidRPr="004415FE" w:rsidRDefault="006D7A83" w:rsidP="006D7A83">
      <w:pPr>
        <w:jc w:val="both"/>
      </w:pPr>
      <w:r w:rsidRPr="004415FE">
        <w:t xml:space="preserve">dla pojazdów ………………… - ……….. </w:t>
      </w:r>
    </w:p>
    <w:p w14:paraId="0540166D" w14:textId="77777777" w:rsidR="006D7A83" w:rsidRPr="004415FE" w:rsidRDefault="006D7A83" w:rsidP="00126D7F">
      <w:pPr>
        <w:numPr>
          <w:ilvl w:val="0"/>
          <w:numId w:val="23"/>
        </w:numPr>
        <w:tabs>
          <w:tab w:val="clear" w:pos="737"/>
          <w:tab w:val="num" w:pos="284"/>
        </w:tabs>
        <w:ind w:hanging="737"/>
        <w:jc w:val="both"/>
      </w:pPr>
      <w:r w:rsidRPr="004415FE">
        <w:t>Ubezpieczenie Assistance</w:t>
      </w:r>
    </w:p>
    <w:p w14:paraId="06A8F3D2" w14:textId="77777777" w:rsidR="006D7A83" w:rsidRPr="004415FE" w:rsidRDefault="006D7A83" w:rsidP="006D7A83">
      <w:pPr>
        <w:jc w:val="both"/>
      </w:pPr>
      <w:r w:rsidRPr="004415FE">
        <w:t>W ubezpieczeniu zastosowano stawkę (w zł):</w:t>
      </w:r>
    </w:p>
    <w:p w14:paraId="1A9E76D0" w14:textId="77777777" w:rsidR="006D7A83" w:rsidRPr="004415FE" w:rsidRDefault="006D7A83" w:rsidP="006D7A83">
      <w:pPr>
        <w:jc w:val="both"/>
      </w:pPr>
      <w:r w:rsidRPr="004415FE">
        <w:t xml:space="preserve">dla pojazdów ………………… - ……….. </w:t>
      </w:r>
    </w:p>
    <w:p w14:paraId="1C4A4ACB" w14:textId="77777777" w:rsidR="006D7A83" w:rsidRPr="004415FE" w:rsidRDefault="006D7A83" w:rsidP="006D7A83">
      <w:pPr>
        <w:jc w:val="both"/>
      </w:pPr>
    </w:p>
    <w:p w14:paraId="69240125" w14:textId="77777777" w:rsidR="006D7A83" w:rsidRPr="004415FE" w:rsidRDefault="006D7A83" w:rsidP="006D7A83">
      <w:pPr>
        <w:ind w:left="737"/>
        <w:jc w:val="both"/>
      </w:pPr>
    </w:p>
    <w:p w14:paraId="254CD983" w14:textId="77777777" w:rsidR="006D7A83" w:rsidRDefault="006D7A83" w:rsidP="006D7A83">
      <w:pPr>
        <w:tabs>
          <w:tab w:val="left" w:pos="0"/>
          <w:tab w:val="left" w:pos="426"/>
        </w:tabs>
        <w:spacing w:after="120"/>
        <w:jc w:val="both"/>
      </w:pPr>
      <w:r w:rsidRPr="004415FE">
        <w:t>5.Pojazdy nowo nabywane w okresie obowiązywania</w:t>
      </w:r>
      <w:r w:rsidRPr="009518A7">
        <w:t xml:space="preserve"> </w:t>
      </w:r>
      <w:r>
        <w:t>niniejszej U</w:t>
      </w:r>
      <w:r w:rsidRPr="009518A7">
        <w:t>mowy</w:t>
      </w:r>
      <w:r>
        <w:t xml:space="preserve"> Generalnej</w:t>
      </w:r>
      <w:r w:rsidRPr="009518A7">
        <w:t xml:space="preserve">, które Ubezpieczony zdecyduje się objąć </w:t>
      </w:r>
      <w:r>
        <w:t xml:space="preserve">ochroną </w:t>
      </w:r>
      <w:r w:rsidRPr="009518A7">
        <w:t>ubezpieczeni</w:t>
      </w:r>
      <w:r>
        <w:t>ową</w:t>
      </w:r>
      <w:r w:rsidRPr="009518A7">
        <w:t xml:space="preserve"> w ramach niniejszej umowy zostaną </w:t>
      </w:r>
      <w:r>
        <w:t xml:space="preserve">nią </w:t>
      </w:r>
      <w:r w:rsidRPr="009518A7">
        <w:t>objęte na podstawie stawek uwzględniających zniżki zastosowane w ofercie.</w:t>
      </w:r>
    </w:p>
    <w:p w14:paraId="10412DBE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14:paraId="2F847983" w14:textId="77777777" w:rsidR="006D7A83" w:rsidRPr="009518A7" w:rsidRDefault="006D7A83" w:rsidP="00126D7F">
      <w:pPr>
        <w:numPr>
          <w:ilvl w:val="0"/>
          <w:numId w:val="10"/>
        </w:numPr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 szczegółowo w SWZ wraz z załącznikami. Do poszczególnych rodzajów ubezpieczeń mają zastosowanie postanowienia SWZ, niniejszej Umowy Generalnej oraz właściwych ogólnych warunków ubezpieczeń</w:t>
      </w:r>
      <w:r>
        <w:t xml:space="preserve"> (zwane dalej OWU)</w:t>
      </w:r>
      <w:r w:rsidRPr="009518A7">
        <w:t>.</w:t>
      </w:r>
    </w:p>
    <w:p w14:paraId="083665DE" w14:textId="77777777" w:rsidR="006D7A83" w:rsidRPr="004415FE" w:rsidRDefault="006D7A83" w:rsidP="00126D7F">
      <w:pPr>
        <w:numPr>
          <w:ilvl w:val="0"/>
          <w:numId w:val="10"/>
        </w:numPr>
        <w:spacing w:after="120"/>
        <w:ind w:left="0" w:firstLine="0"/>
        <w:jc w:val="both"/>
      </w:pPr>
      <w:r w:rsidRPr="009518A7">
        <w:t xml:space="preserve">Wszelkie warunki </w:t>
      </w:r>
      <w:r w:rsidRPr="004415FE">
        <w:t>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14:paraId="29EEAFDF" w14:textId="77777777" w:rsidR="006D7A83" w:rsidRPr="004415FE" w:rsidRDefault="006D7A83" w:rsidP="006D7A83">
      <w:pPr>
        <w:keepNext/>
        <w:spacing w:before="240" w:after="120"/>
        <w:jc w:val="center"/>
      </w:pPr>
      <w:r w:rsidRPr="004415FE">
        <w:sym w:font="Times New Roman" w:char="00A7"/>
      </w:r>
      <w:r w:rsidRPr="004415FE">
        <w:t xml:space="preserve"> 4</w:t>
      </w:r>
    </w:p>
    <w:p w14:paraId="44DDB6A8" w14:textId="77777777" w:rsidR="006D7A83" w:rsidRPr="004415FE" w:rsidRDefault="006D7A83" w:rsidP="006D7A83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4415FE">
        <w:rPr>
          <w:sz w:val="24"/>
          <w:szCs w:val="24"/>
        </w:rPr>
        <w:t>Składki należne w związku z ubezpieczeniem poszczególnych pojazdów podzielone zostają na dwie raty, płatne w odstępie sześciu miesięcy w każdym okresie rozliczeniowym.</w:t>
      </w:r>
    </w:p>
    <w:p w14:paraId="08B5312A" w14:textId="77777777" w:rsidR="006D7A83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5</w:t>
      </w:r>
    </w:p>
    <w:p w14:paraId="2A2BBB7A" w14:textId="77777777" w:rsidR="006D7A83" w:rsidRPr="009518A7" w:rsidRDefault="006D7A83" w:rsidP="00126D7F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14:paraId="6AC3F908" w14:textId="77777777" w:rsidR="006D7A83" w:rsidRDefault="006D7A83" w:rsidP="00126D7F">
      <w:pPr>
        <w:numPr>
          <w:ilvl w:val="0"/>
          <w:numId w:val="20"/>
        </w:numPr>
        <w:tabs>
          <w:tab w:val="left" w:pos="284"/>
        </w:tabs>
        <w:spacing w:after="120"/>
        <w:ind w:left="0" w:firstLine="0"/>
        <w:jc w:val="both"/>
      </w:pPr>
      <w:r>
        <w:lastRenderedPageBreak/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14:paraId="7B358D35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14:paraId="50771A45" w14:textId="77777777" w:rsidR="006D7A83" w:rsidRPr="00C357CD" w:rsidRDefault="006D7A83" w:rsidP="006D7A83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niniejszej Umowy Generalnej oraz umów ubezpieczenia w trakcie ich trwania zgodnie z art. </w:t>
      </w:r>
      <w:r w:rsidR="006515A2">
        <w:t>455</w:t>
      </w:r>
      <w:r w:rsidR="002E0890">
        <w:t xml:space="preserve"> ust. 1 u</w:t>
      </w:r>
      <w:r w:rsidRPr="00C357CD">
        <w:t>stawy.</w:t>
      </w:r>
    </w:p>
    <w:p w14:paraId="0437B830" w14:textId="77777777" w:rsidR="006D7A83" w:rsidRPr="004415FE" w:rsidRDefault="006D7A83" w:rsidP="006D7A83">
      <w:pPr>
        <w:keepNext/>
        <w:spacing w:before="240" w:after="120"/>
        <w:jc w:val="center"/>
      </w:pPr>
      <w:r w:rsidRPr="004415FE">
        <w:sym w:font="Times New Roman" w:char="00A7"/>
      </w:r>
      <w:r w:rsidRPr="004415FE">
        <w:t xml:space="preserve"> 7</w:t>
      </w:r>
    </w:p>
    <w:p w14:paraId="68A1CB39" w14:textId="77777777" w:rsidR="00227445" w:rsidRDefault="006D7A83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2E0890">
        <w:rPr>
          <w:color w:val="000000"/>
          <w:sz w:val="24"/>
          <w:szCs w:val="24"/>
        </w:rPr>
        <w:t xml:space="preserve">95 </w:t>
      </w:r>
      <w:r w:rsidR="006515A2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14:paraId="21FE35FB" w14:textId="77777777"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14:paraId="3069A3B8" w14:textId="77777777" w:rsidR="00B34705" w:rsidRDefault="00B34705" w:rsidP="00B34705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§ </w:t>
      </w:r>
      <w:r w:rsidR="004415FE">
        <w:rPr>
          <w:color w:val="000000"/>
          <w:sz w:val="24"/>
          <w:szCs w:val="24"/>
        </w:rPr>
        <w:t>8</w:t>
      </w:r>
    </w:p>
    <w:p w14:paraId="5FBA92E6" w14:textId="77777777"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 w:rsidRPr="00B34705">
        <w:rPr>
          <w:color w:val="000000"/>
          <w:sz w:val="24"/>
          <w:szCs w:val="24"/>
        </w:rPr>
        <w:t>Pzp</w:t>
      </w:r>
      <w:proofErr w:type="spellEnd"/>
      <w:r w:rsidRPr="00B34705">
        <w:rPr>
          <w:color w:val="000000"/>
          <w:sz w:val="24"/>
          <w:szCs w:val="24"/>
        </w:rPr>
        <w:t>, ponieważ nie jest to uzasadnione charakterem zamówienia jakim jest usługa ubezpieczenia</w:t>
      </w:r>
    </w:p>
    <w:p w14:paraId="13A25F38" w14:textId="77777777"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14:paraId="572B9CC4" w14:textId="77777777" w:rsidR="006D7A83" w:rsidRPr="00BE2A45" w:rsidRDefault="006D7A83" w:rsidP="004415FE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4415FE">
        <w:rPr>
          <w:color w:val="000000"/>
          <w:sz w:val="24"/>
          <w:szCs w:val="24"/>
        </w:rPr>
        <w:t>9</w:t>
      </w:r>
    </w:p>
    <w:p w14:paraId="3F29F899" w14:textId="77777777" w:rsidR="006D7A83" w:rsidRDefault="006D7A83" w:rsidP="00BE2A45">
      <w:pPr>
        <w:widowControl w:val="0"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4832E6EA" w14:textId="77777777" w:rsidR="006D7A83" w:rsidRDefault="006D7A83" w:rsidP="00BE2A45">
      <w:pPr>
        <w:widowControl w:val="0"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14:paraId="63D176F9" w14:textId="77777777" w:rsidR="006D7A83" w:rsidRPr="009518A7" w:rsidRDefault="006D7A83" w:rsidP="00BE2A45">
      <w:pPr>
        <w:widowControl w:val="0"/>
        <w:spacing w:before="240" w:after="120"/>
        <w:jc w:val="center"/>
      </w:pPr>
      <w:r w:rsidRPr="009518A7">
        <w:sym w:font="Times New Roman" w:char="00A7"/>
      </w:r>
      <w:r>
        <w:t>1</w:t>
      </w:r>
      <w:r w:rsidR="004415FE">
        <w:t>0</w:t>
      </w:r>
    </w:p>
    <w:p w14:paraId="75CE11BC" w14:textId="77777777" w:rsidR="006D7A83" w:rsidRDefault="006D7A83" w:rsidP="00BE2A45">
      <w:pPr>
        <w:widowControl w:val="0"/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14:paraId="7D8B4CFC" w14:textId="77777777" w:rsidR="00B63E4F" w:rsidRPr="009518A7" w:rsidRDefault="00B63E4F" w:rsidP="00B63E4F">
      <w:pPr>
        <w:widowControl w:val="0"/>
        <w:spacing w:before="240" w:after="120"/>
        <w:jc w:val="center"/>
      </w:pPr>
      <w:r w:rsidRPr="009518A7">
        <w:sym w:font="Times New Roman" w:char="00A7"/>
      </w:r>
      <w:r>
        <w:t>11</w:t>
      </w:r>
    </w:p>
    <w:p w14:paraId="64154AC4" w14:textId="77777777" w:rsidR="00B63E4F" w:rsidRPr="00B63E4F" w:rsidRDefault="00B63E4F" w:rsidP="00126D7F">
      <w:pPr>
        <w:numPr>
          <w:ilvl w:val="1"/>
          <w:numId w:val="53"/>
        </w:numPr>
        <w:tabs>
          <w:tab w:val="left" w:pos="426"/>
        </w:tabs>
        <w:contextualSpacing/>
        <w:rPr>
          <w:rFonts w:eastAsia="Calibri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>Zamawiający może odstąpić od umowy:</w:t>
      </w:r>
    </w:p>
    <w:p w14:paraId="1FE23EB6" w14:textId="77777777" w:rsidR="00B63E4F" w:rsidRPr="00B63E4F" w:rsidRDefault="00B63E4F" w:rsidP="00126D7F">
      <w:pPr>
        <w:numPr>
          <w:ilvl w:val="0"/>
          <w:numId w:val="54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>w terminie 30 dni od dnia powzięcia wiadomości o zaistnieniu istotnych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58C891C" w14:textId="77777777" w:rsidR="00B63E4F" w:rsidRPr="00B63E4F" w:rsidRDefault="00B63E4F" w:rsidP="00126D7F">
      <w:pPr>
        <w:numPr>
          <w:ilvl w:val="0"/>
          <w:numId w:val="54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>jeżeli zachodzi co najmniej jedna z następujących okoliczności:</w:t>
      </w:r>
    </w:p>
    <w:p w14:paraId="3B74CB78" w14:textId="77777777" w:rsidR="00B63E4F" w:rsidRPr="00B63E4F" w:rsidRDefault="00B63E4F" w:rsidP="00126D7F">
      <w:pPr>
        <w:numPr>
          <w:ilvl w:val="1"/>
          <w:numId w:val="55"/>
        </w:numPr>
        <w:tabs>
          <w:tab w:val="left" w:pos="426"/>
        </w:tabs>
        <w:ind w:left="1134" w:hanging="425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 xml:space="preserve">dokonano zmiany umowy z naruszeniem art. 454 PZP i art. 455 PZP, </w:t>
      </w:r>
    </w:p>
    <w:p w14:paraId="0AAE7B56" w14:textId="77777777" w:rsidR="00B63E4F" w:rsidRPr="00B63E4F" w:rsidRDefault="00B63E4F" w:rsidP="00126D7F">
      <w:pPr>
        <w:numPr>
          <w:ilvl w:val="1"/>
          <w:numId w:val="55"/>
        </w:numPr>
        <w:tabs>
          <w:tab w:val="left" w:pos="426"/>
        </w:tabs>
        <w:ind w:left="1134" w:hanging="425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 xml:space="preserve">Wykonawca w chwili zawarcia umowy podlegał wykluczeniu na podstawie art. 108 PZP, </w:t>
      </w:r>
    </w:p>
    <w:p w14:paraId="62BE4352" w14:textId="77777777" w:rsidR="00B63E4F" w:rsidRPr="00B63E4F" w:rsidRDefault="00B63E4F" w:rsidP="00126D7F">
      <w:pPr>
        <w:numPr>
          <w:ilvl w:val="1"/>
          <w:numId w:val="55"/>
        </w:numPr>
        <w:tabs>
          <w:tab w:val="left" w:pos="426"/>
        </w:tabs>
        <w:ind w:left="1134" w:hanging="425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 xml:space="preserve">Trybunał Sprawiedliwości Unii Europejskiej stwierdził, w ramach procedury przewidzianej w art. 258 Traktatu o funkcjonowaniu Unii Europejskiej, że Rzeczpospolita Polska uchybiła zobowiązaniom, które ciążą na niej na mocy </w:t>
      </w:r>
      <w:r w:rsidRPr="00B63E4F">
        <w:rPr>
          <w:rFonts w:eastAsia="Calibri"/>
          <w:shd w:val="clear" w:color="auto" w:fill="FFFFFF"/>
          <w:lang w:eastAsia="en-US"/>
        </w:rPr>
        <w:lastRenderedPageBreak/>
        <w:t>Traktatów, dyrektywy 2014/24/UE, dyrektywy 2014/25/UE i dyrektywy 2009/81/WE, z uwagi na to, że Zamawiający udzielił zamówienia z naruszeniem prawa Unii Europejskiej.</w:t>
      </w:r>
    </w:p>
    <w:p w14:paraId="382979A8" w14:textId="77777777" w:rsidR="00B63E4F" w:rsidRPr="00B63E4F" w:rsidRDefault="00B63E4F" w:rsidP="00126D7F">
      <w:pPr>
        <w:numPr>
          <w:ilvl w:val="1"/>
          <w:numId w:val="53"/>
        </w:numPr>
        <w:tabs>
          <w:tab w:val="left" w:pos="426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B63E4F">
        <w:rPr>
          <w:rFonts w:eastAsia="Calibri"/>
          <w:shd w:val="clear" w:color="auto" w:fill="FFFFFF"/>
          <w:lang w:eastAsia="en-US"/>
        </w:rPr>
        <w:t>W przypadku odstąpienia z powodu dokonania zmiany umowy z naruszeniem art. 454 PZP i art. 455 PZP Zamawiający odstępuje od umowy w części, której zmiana dotyczy.</w:t>
      </w:r>
    </w:p>
    <w:p w14:paraId="2A2CE5D8" w14:textId="77777777" w:rsidR="00B63E4F" w:rsidRPr="00B63E4F" w:rsidRDefault="00B63E4F" w:rsidP="00126D7F">
      <w:pPr>
        <w:numPr>
          <w:ilvl w:val="1"/>
          <w:numId w:val="53"/>
        </w:numPr>
        <w:tabs>
          <w:tab w:val="left" w:pos="426"/>
        </w:tabs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B63E4F">
        <w:t>Zamawiający ma prawo odstąpić od umowy bez zapłaty kar umownych i odszkodowania w terminie do 14 dni od dnia powzięcia wiedzy o tych okolicznościach gdy:</w:t>
      </w:r>
    </w:p>
    <w:p w14:paraId="177A51B5" w14:textId="77777777" w:rsidR="00B63E4F" w:rsidRPr="00B63E4F" w:rsidRDefault="00B63E4F" w:rsidP="00126D7F">
      <w:pPr>
        <w:numPr>
          <w:ilvl w:val="0"/>
          <w:numId w:val="52"/>
        </w:numPr>
        <w:autoSpaceDE w:val="0"/>
        <w:autoSpaceDN w:val="0"/>
        <w:adjustRightInd w:val="0"/>
        <w:ind w:left="567" w:hanging="283"/>
        <w:jc w:val="both"/>
      </w:pPr>
      <w:r w:rsidRPr="00B63E4F">
        <w:t>zostanie wydany prawomocny nakaz zajęcia majątku Wykonawcy,</w:t>
      </w:r>
    </w:p>
    <w:p w14:paraId="4A9D561C" w14:textId="77777777" w:rsidR="00B63E4F" w:rsidRPr="00B63E4F" w:rsidRDefault="00B63E4F" w:rsidP="00126D7F">
      <w:pPr>
        <w:numPr>
          <w:ilvl w:val="0"/>
          <w:numId w:val="52"/>
        </w:numPr>
        <w:autoSpaceDE w:val="0"/>
        <w:autoSpaceDN w:val="0"/>
        <w:adjustRightInd w:val="0"/>
        <w:ind w:left="567" w:hanging="283"/>
        <w:jc w:val="both"/>
      </w:pPr>
      <w:r w:rsidRPr="00B63E4F">
        <w:t>Wykonawca wykonuje obowiązki wynikające z niniejszej umowy w sposób nienależyty i mimo wezwania na piśmie nie zmienia sposobu wykonania,</w:t>
      </w:r>
    </w:p>
    <w:p w14:paraId="10FD4358" w14:textId="77777777" w:rsidR="00B63E4F" w:rsidRPr="00B63E4F" w:rsidRDefault="00B63E4F" w:rsidP="00126D7F">
      <w:pPr>
        <w:numPr>
          <w:ilvl w:val="0"/>
          <w:numId w:val="52"/>
        </w:numPr>
        <w:tabs>
          <w:tab w:val="left" w:pos="567"/>
        </w:tabs>
        <w:ind w:left="567" w:hanging="283"/>
        <w:jc w:val="both"/>
      </w:pPr>
      <w:r w:rsidRPr="00B63E4F">
        <w:t>nastąpi inne rażące naruszenie warunków umowy jeśli Wykonawca mimo wezwania na piśmie nadal narusza warunki umowy.</w:t>
      </w:r>
    </w:p>
    <w:p w14:paraId="5F0D5245" w14:textId="77777777" w:rsidR="00B63E4F" w:rsidRPr="00B63E4F" w:rsidRDefault="00B63E4F" w:rsidP="00126D7F">
      <w:pPr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</w:pPr>
      <w:r w:rsidRPr="00B63E4F">
        <w:t>Za dochowanie formy pisemnej wskazanej w ust. 3 pkt 2, strony uważają przesłanie wezwania na adres e-mail Wykonawcy ………… lub faxem na numer …………………</w:t>
      </w:r>
    </w:p>
    <w:p w14:paraId="1D1A0FF6" w14:textId="77777777" w:rsidR="00B63E4F" w:rsidRPr="00B63E4F" w:rsidRDefault="00B63E4F" w:rsidP="00126D7F">
      <w:pPr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</w:pPr>
      <w:r w:rsidRPr="00B63E4F">
        <w:t>Umowa może zostać rozwiązana na mocy porozumienia stron.</w:t>
      </w:r>
    </w:p>
    <w:p w14:paraId="0BE3239E" w14:textId="77777777" w:rsidR="00B63E4F" w:rsidRPr="009518A7" w:rsidRDefault="00B63E4F" w:rsidP="00BE2A45">
      <w:pPr>
        <w:widowControl w:val="0"/>
        <w:jc w:val="both"/>
      </w:pPr>
    </w:p>
    <w:p w14:paraId="23DA104F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B63E4F">
        <w:t>2</w:t>
      </w:r>
    </w:p>
    <w:p w14:paraId="7FB06B1B" w14:textId="77777777" w:rsidR="006D7A83" w:rsidRPr="00065DFA" w:rsidRDefault="002E0890" w:rsidP="00065DFA">
      <w:pPr>
        <w:keepNext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>Dz.U. z 2020 r. poz. 1740 z późn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>
        <w:t>Dz.U. z 2021 r. poz. 1130 z późn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</w:t>
      </w:r>
      <w:r w:rsidRPr="00542B16">
        <w:rPr>
          <w:lang w:eastAsia="en-US"/>
        </w:rPr>
        <w:t xml:space="preserve"> r. poz. </w:t>
      </w:r>
      <w:r>
        <w:rPr>
          <w:lang w:eastAsia="en-US"/>
        </w:rPr>
        <w:t>854</w:t>
      </w:r>
      <w:r w:rsidRPr="00542B16">
        <w:rPr>
          <w:lang w:eastAsia="en-US"/>
        </w:rPr>
        <w:t xml:space="preserve"> z późn. zm.</w:t>
      </w:r>
      <w:r w:rsidRPr="00542B16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ustawy z dnia 15 grudnia 2017 r. o dystrybucji ubezpieczeń (</w:t>
      </w:r>
      <w:r>
        <w:rPr>
          <w:lang w:eastAsia="en-US"/>
        </w:rPr>
        <w:t>Dz.U. z 2019 r. poz. 1881 z późn. zm</w:t>
      </w:r>
      <w:r w:rsidRPr="008144BC">
        <w:rPr>
          <w:lang w:eastAsia="en-US"/>
        </w:rPr>
        <w:t>.</w:t>
      </w:r>
      <w:r w:rsidRPr="008144BC">
        <w:rPr>
          <w:rFonts w:eastAsia="Calibri"/>
          <w:lang w:eastAsia="en-US"/>
        </w:rPr>
        <w:t>) oraz ustawy z dnia 11 września 2019 r. Prawo za</w:t>
      </w:r>
      <w:r>
        <w:rPr>
          <w:rFonts w:eastAsia="Calibri"/>
          <w:lang w:eastAsia="en-US"/>
        </w:rPr>
        <w:t>mówień publicznych (Dz.U. z 2021</w:t>
      </w:r>
      <w:r w:rsidRPr="008144BC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>1129 z późn.</w:t>
      </w:r>
      <w:r w:rsidRPr="00B737BD">
        <w:rPr>
          <w:rFonts w:eastAsia="Calibri"/>
          <w:color w:val="4F81BD"/>
          <w:lang w:eastAsia="en-US"/>
        </w:rPr>
        <w:t xml:space="preserve"> </w:t>
      </w:r>
      <w:r w:rsidRPr="008144BC">
        <w:rPr>
          <w:rFonts w:eastAsia="Calibri"/>
          <w:lang w:eastAsia="en-US"/>
        </w:rPr>
        <w:t>zm.),</w:t>
      </w:r>
      <w:r>
        <w:rPr>
          <w:rFonts w:eastAsia="Calibri"/>
          <w:lang w:eastAsia="en-US"/>
        </w:rPr>
        <w:t xml:space="preserve"> a także dokumentacja postępowania o udzielenie zamówienia publicznego.</w:t>
      </w:r>
      <w:r w:rsidR="006D7A83" w:rsidRPr="00065DFA">
        <w:rPr>
          <w:rFonts w:eastAsia="Calibri"/>
          <w:lang w:eastAsia="en-US"/>
        </w:rPr>
        <w:br/>
      </w:r>
    </w:p>
    <w:p w14:paraId="2E09E4CB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B63E4F">
        <w:t>3</w:t>
      </w:r>
    </w:p>
    <w:p w14:paraId="4C9B0E7F" w14:textId="77777777"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14:paraId="7387F44D" w14:textId="77777777"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B63E4F">
        <w:t>4</w:t>
      </w:r>
    </w:p>
    <w:p w14:paraId="41B429D4" w14:textId="77777777" w:rsidR="006D7A83" w:rsidRDefault="006D7A83" w:rsidP="006D7A83">
      <w:pPr>
        <w:jc w:val="both"/>
      </w:pPr>
      <w:r w:rsidRPr="009518A7">
        <w:t>Umowę sporządzono w trzech jednobrzmiących egzemplarzach, dwa egzemplarze dla Ubezpieczającego, jeden dla Ubezpieczyciela.</w:t>
      </w:r>
    </w:p>
    <w:p w14:paraId="37B58D99" w14:textId="77777777" w:rsidR="006D7A83" w:rsidRDefault="006D7A83" w:rsidP="006D7A83">
      <w:pPr>
        <w:jc w:val="both"/>
      </w:pPr>
    </w:p>
    <w:p w14:paraId="4B05E96B" w14:textId="77777777" w:rsidR="006D7A83" w:rsidRDefault="006D7A83" w:rsidP="006D7A83">
      <w:pPr>
        <w:jc w:val="both"/>
      </w:pPr>
    </w:p>
    <w:p w14:paraId="3CD8889C" w14:textId="77777777" w:rsidR="006D7A83" w:rsidRDefault="006D7A83" w:rsidP="006D7A83">
      <w:pPr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6D7A83" w14:paraId="1CFF6CB7" w14:textId="77777777" w:rsidTr="006D7A83">
        <w:tc>
          <w:tcPr>
            <w:tcW w:w="3070" w:type="dxa"/>
          </w:tcPr>
          <w:p w14:paraId="59FDA13C" w14:textId="77777777"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14:paraId="721F6F75" w14:textId="77777777"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14:paraId="3B03D497" w14:textId="77777777"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14:paraId="415A7376" w14:textId="77777777" w:rsidTr="006D7A83">
        <w:tc>
          <w:tcPr>
            <w:tcW w:w="3070" w:type="dxa"/>
          </w:tcPr>
          <w:p w14:paraId="0DFA6361" w14:textId="77777777"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14:paraId="59C32ADF" w14:textId="77777777" w:rsidR="006D7A83" w:rsidRPr="009C202B" w:rsidRDefault="006D7A83" w:rsidP="006D7A83"/>
        </w:tc>
        <w:tc>
          <w:tcPr>
            <w:tcW w:w="3071" w:type="dxa"/>
          </w:tcPr>
          <w:p w14:paraId="2F50946A" w14:textId="77777777"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14:paraId="460C3E3F" w14:textId="77777777" w:rsidR="006D7A83" w:rsidRDefault="006D7A83" w:rsidP="00B63E4F">
      <w:pPr>
        <w:tabs>
          <w:tab w:val="left" w:pos="0"/>
        </w:tabs>
      </w:pPr>
    </w:p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8F22" w14:textId="77777777" w:rsidR="008D04DA" w:rsidRDefault="008D04DA">
      <w:r>
        <w:separator/>
      </w:r>
    </w:p>
  </w:endnote>
  <w:endnote w:type="continuationSeparator" w:id="0">
    <w:p w14:paraId="41D1D0A5" w14:textId="77777777" w:rsidR="008D04DA" w:rsidRDefault="008D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8D43" w14:textId="77777777" w:rsidR="00E038D6" w:rsidRDefault="00E0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A1D1" w14:textId="77777777" w:rsidR="008D04DA" w:rsidRDefault="008D04DA">
      <w:r>
        <w:separator/>
      </w:r>
    </w:p>
  </w:footnote>
  <w:footnote w:type="continuationSeparator" w:id="0">
    <w:p w14:paraId="29E273F6" w14:textId="77777777" w:rsidR="008D04DA" w:rsidRDefault="008D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3F4B" w14:textId="77777777" w:rsidR="00E038D6" w:rsidRDefault="00E038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3BA8"/>
    <w:multiLevelType w:val="multilevel"/>
    <w:tmpl w:val="19CE3AD8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" w15:restartNumberingAfterBreak="0">
    <w:nsid w:val="099B409F"/>
    <w:multiLevelType w:val="hybridMultilevel"/>
    <w:tmpl w:val="907C92C6"/>
    <w:lvl w:ilvl="0" w:tplc="FFFFFFFF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AE1110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952"/>
    <w:multiLevelType w:val="hybridMultilevel"/>
    <w:tmpl w:val="38AEFE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AE1110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177"/>
    <w:multiLevelType w:val="hybridMultilevel"/>
    <w:tmpl w:val="5956B298"/>
    <w:lvl w:ilvl="0" w:tplc="F02ED52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BAA"/>
    <w:multiLevelType w:val="hybridMultilevel"/>
    <w:tmpl w:val="8168D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D0BCF"/>
    <w:multiLevelType w:val="hybridMultilevel"/>
    <w:tmpl w:val="37E2303C"/>
    <w:lvl w:ilvl="0" w:tplc="6FD6E0D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23B"/>
    <w:multiLevelType w:val="hybridMultilevel"/>
    <w:tmpl w:val="2FFE73C4"/>
    <w:lvl w:ilvl="0" w:tplc="D41E11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E018D"/>
    <w:multiLevelType w:val="hybridMultilevel"/>
    <w:tmpl w:val="0AE8A9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279EF"/>
    <w:multiLevelType w:val="hybridMultilevel"/>
    <w:tmpl w:val="CDF81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C21A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44441"/>
    <w:multiLevelType w:val="hybridMultilevel"/>
    <w:tmpl w:val="F664E9D4"/>
    <w:lvl w:ilvl="0" w:tplc="1E40E9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07AD6"/>
    <w:multiLevelType w:val="multilevel"/>
    <w:tmpl w:val="60F874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68B0997"/>
    <w:multiLevelType w:val="hybridMultilevel"/>
    <w:tmpl w:val="0F5EE296"/>
    <w:lvl w:ilvl="0" w:tplc="85C2E1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3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427DD"/>
    <w:multiLevelType w:val="hybridMultilevel"/>
    <w:tmpl w:val="37E2303C"/>
    <w:lvl w:ilvl="0" w:tplc="6FD6E0D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9" w15:restartNumberingAfterBreak="0">
    <w:nsid w:val="58E21E2B"/>
    <w:multiLevelType w:val="hybridMultilevel"/>
    <w:tmpl w:val="7CE28B38"/>
    <w:lvl w:ilvl="0" w:tplc="5982654A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76C15"/>
    <w:multiLevelType w:val="hybridMultilevel"/>
    <w:tmpl w:val="D6DAF4C4"/>
    <w:lvl w:ilvl="0" w:tplc="16D663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A8374E4"/>
    <w:multiLevelType w:val="hybridMultilevel"/>
    <w:tmpl w:val="5ADAE5D4"/>
    <w:lvl w:ilvl="0" w:tplc="C0041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B07B7"/>
    <w:multiLevelType w:val="hybridMultilevel"/>
    <w:tmpl w:val="5DF627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AE1110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0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74D49"/>
    <w:multiLevelType w:val="hybridMultilevel"/>
    <w:tmpl w:val="5BD4659C"/>
    <w:lvl w:ilvl="0" w:tplc="A80EA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49"/>
  </w:num>
  <w:num w:numId="4">
    <w:abstractNumId w:val="22"/>
  </w:num>
  <w:num w:numId="5">
    <w:abstractNumId w:val="54"/>
  </w:num>
  <w:num w:numId="6">
    <w:abstractNumId w:val="37"/>
  </w:num>
  <w:num w:numId="7">
    <w:abstractNumId w:val="20"/>
  </w:num>
  <w:num w:numId="8">
    <w:abstractNumId w:val="15"/>
  </w:num>
  <w:num w:numId="9">
    <w:abstractNumId w:val="30"/>
  </w:num>
  <w:num w:numId="10">
    <w:abstractNumId w:val="2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1"/>
  </w:num>
  <w:num w:numId="14">
    <w:abstractNumId w:val="26"/>
  </w:num>
  <w:num w:numId="15">
    <w:abstractNumId w:val="42"/>
  </w:num>
  <w:num w:numId="16">
    <w:abstractNumId w:val="40"/>
  </w:num>
  <w:num w:numId="17">
    <w:abstractNumId w:val="33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0"/>
  </w:num>
  <w:num w:numId="22">
    <w:abstractNumId w:val="29"/>
  </w:num>
  <w:num w:numId="23">
    <w:abstractNumId w:val="51"/>
  </w:num>
  <w:num w:numId="24">
    <w:abstractNumId w:val="32"/>
  </w:num>
  <w:num w:numId="25">
    <w:abstractNumId w:val="36"/>
  </w:num>
  <w:num w:numId="26">
    <w:abstractNumId w:val="38"/>
  </w:num>
  <w:num w:numId="27">
    <w:abstractNumId w:val="43"/>
  </w:num>
  <w:num w:numId="28">
    <w:abstractNumId w:val="7"/>
  </w:num>
  <w:num w:numId="29">
    <w:abstractNumId w:val="17"/>
  </w:num>
  <w:num w:numId="30">
    <w:abstractNumId w:val="24"/>
  </w:num>
  <w:num w:numId="31">
    <w:abstractNumId w:val="19"/>
  </w:num>
  <w:num w:numId="32">
    <w:abstractNumId w:val="18"/>
  </w:num>
  <w:num w:numId="33">
    <w:abstractNumId w:val="11"/>
  </w:num>
  <w:num w:numId="34">
    <w:abstractNumId w:val="8"/>
  </w:num>
  <w:num w:numId="35">
    <w:abstractNumId w:val="44"/>
  </w:num>
  <w:num w:numId="36">
    <w:abstractNumId w:val="45"/>
  </w:num>
  <w:num w:numId="37">
    <w:abstractNumId w:val="27"/>
  </w:num>
  <w:num w:numId="38">
    <w:abstractNumId w:val="1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5"/>
  </w:num>
  <w:num w:numId="46">
    <w:abstractNumId w:val="52"/>
  </w:num>
  <w:num w:numId="47">
    <w:abstractNumId w:val="47"/>
  </w:num>
  <w:num w:numId="48">
    <w:abstractNumId w:val="4"/>
  </w:num>
  <w:num w:numId="49">
    <w:abstractNumId w:val="13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39"/>
  </w:num>
  <w:num w:numId="53">
    <w:abstractNumId w:val="28"/>
  </w:num>
  <w:num w:numId="54">
    <w:abstractNumId w:val="21"/>
  </w:num>
  <w:num w:numId="55">
    <w:abstractNumId w:val="9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7F"/>
    <w:rsid w:val="00126D91"/>
    <w:rsid w:val="00131653"/>
    <w:rsid w:val="00134662"/>
    <w:rsid w:val="00136B42"/>
    <w:rsid w:val="001372ED"/>
    <w:rsid w:val="00140655"/>
    <w:rsid w:val="001414F0"/>
    <w:rsid w:val="001419A6"/>
    <w:rsid w:val="00142928"/>
    <w:rsid w:val="00143CB8"/>
    <w:rsid w:val="0014425B"/>
    <w:rsid w:val="0014508D"/>
    <w:rsid w:val="0014526A"/>
    <w:rsid w:val="00145B77"/>
    <w:rsid w:val="001477BA"/>
    <w:rsid w:val="00154F35"/>
    <w:rsid w:val="001550AB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926BF"/>
    <w:rsid w:val="00192957"/>
    <w:rsid w:val="00197DAF"/>
    <w:rsid w:val="001A07C8"/>
    <w:rsid w:val="001A2E25"/>
    <w:rsid w:val="001A372F"/>
    <w:rsid w:val="001A5F9F"/>
    <w:rsid w:val="001A661A"/>
    <w:rsid w:val="001A7786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17E46"/>
    <w:rsid w:val="00223D70"/>
    <w:rsid w:val="00223DF9"/>
    <w:rsid w:val="0022578B"/>
    <w:rsid w:val="00225812"/>
    <w:rsid w:val="002273FA"/>
    <w:rsid w:val="00227445"/>
    <w:rsid w:val="00227F05"/>
    <w:rsid w:val="00234E2F"/>
    <w:rsid w:val="002359D5"/>
    <w:rsid w:val="002409EA"/>
    <w:rsid w:val="0024454F"/>
    <w:rsid w:val="002465C0"/>
    <w:rsid w:val="00251FA5"/>
    <w:rsid w:val="00254432"/>
    <w:rsid w:val="00254C4F"/>
    <w:rsid w:val="002602E6"/>
    <w:rsid w:val="002617C6"/>
    <w:rsid w:val="002623CE"/>
    <w:rsid w:val="00263920"/>
    <w:rsid w:val="00264099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1F1D"/>
    <w:rsid w:val="00294445"/>
    <w:rsid w:val="0029639A"/>
    <w:rsid w:val="002968D3"/>
    <w:rsid w:val="002971E3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B69A0"/>
    <w:rsid w:val="002C0D9B"/>
    <w:rsid w:val="002C122A"/>
    <w:rsid w:val="002C2269"/>
    <w:rsid w:val="002C2F0D"/>
    <w:rsid w:val="002C763B"/>
    <w:rsid w:val="002D0B9B"/>
    <w:rsid w:val="002D0CA1"/>
    <w:rsid w:val="002D2AB9"/>
    <w:rsid w:val="002D489B"/>
    <w:rsid w:val="002D4FDE"/>
    <w:rsid w:val="002E0890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6D5F"/>
    <w:rsid w:val="003771E6"/>
    <w:rsid w:val="003800E9"/>
    <w:rsid w:val="0038087D"/>
    <w:rsid w:val="0038087E"/>
    <w:rsid w:val="0038143C"/>
    <w:rsid w:val="00382315"/>
    <w:rsid w:val="003825D7"/>
    <w:rsid w:val="00383A13"/>
    <w:rsid w:val="003879BE"/>
    <w:rsid w:val="00393BEB"/>
    <w:rsid w:val="003940DB"/>
    <w:rsid w:val="00395E6F"/>
    <w:rsid w:val="003978C0"/>
    <w:rsid w:val="00397B0C"/>
    <w:rsid w:val="003A158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40C2C"/>
    <w:rsid w:val="004415FE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D8F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70C8C"/>
    <w:rsid w:val="00571DBC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00D8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342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601E1C"/>
    <w:rsid w:val="006028AE"/>
    <w:rsid w:val="00602A23"/>
    <w:rsid w:val="006032AA"/>
    <w:rsid w:val="006033B5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3DD"/>
    <w:rsid w:val="006A17E1"/>
    <w:rsid w:val="006A5681"/>
    <w:rsid w:val="006A5E15"/>
    <w:rsid w:val="006A6D29"/>
    <w:rsid w:val="006A6ECE"/>
    <w:rsid w:val="006A7910"/>
    <w:rsid w:val="006B0BF1"/>
    <w:rsid w:val="006B1801"/>
    <w:rsid w:val="006B4FB2"/>
    <w:rsid w:val="006C0496"/>
    <w:rsid w:val="006C13E1"/>
    <w:rsid w:val="006C1866"/>
    <w:rsid w:val="006C249B"/>
    <w:rsid w:val="006C3505"/>
    <w:rsid w:val="006D118A"/>
    <w:rsid w:val="006D1550"/>
    <w:rsid w:val="006D160F"/>
    <w:rsid w:val="006D1610"/>
    <w:rsid w:val="006D1B34"/>
    <w:rsid w:val="006D2959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B09"/>
    <w:rsid w:val="00732C92"/>
    <w:rsid w:val="007332A2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26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3897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5A23"/>
    <w:rsid w:val="007D70F6"/>
    <w:rsid w:val="007E13CC"/>
    <w:rsid w:val="007E3103"/>
    <w:rsid w:val="007E341D"/>
    <w:rsid w:val="007E3543"/>
    <w:rsid w:val="007E4083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04DA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54A"/>
    <w:rsid w:val="00902901"/>
    <w:rsid w:val="0090305C"/>
    <w:rsid w:val="0090366C"/>
    <w:rsid w:val="00906BA7"/>
    <w:rsid w:val="00907584"/>
    <w:rsid w:val="009107EF"/>
    <w:rsid w:val="00910B8F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556B"/>
    <w:rsid w:val="009731A1"/>
    <w:rsid w:val="00977A1C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C7073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46D4"/>
    <w:rsid w:val="00A163E4"/>
    <w:rsid w:val="00A20FA2"/>
    <w:rsid w:val="00A210C9"/>
    <w:rsid w:val="00A21485"/>
    <w:rsid w:val="00A22399"/>
    <w:rsid w:val="00A232E3"/>
    <w:rsid w:val="00A23A54"/>
    <w:rsid w:val="00A23DB9"/>
    <w:rsid w:val="00A25408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337D"/>
    <w:rsid w:val="00AE3925"/>
    <w:rsid w:val="00AE3949"/>
    <w:rsid w:val="00AE45E9"/>
    <w:rsid w:val="00AE48E8"/>
    <w:rsid w:val="00AE70D6"/>
    <w:rsid w:val="00AF01FE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5FD7"/>
    <w:rsid w:val="00B36C2D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9E8"/>
    <w:rsid w:val="00B600EB"/>
    <w:rsid w:val="00B60D70"/>
    <w:rsid w:val="00B61609"/>
    <w:rsid w:val="00B61C78"/>
    <w:rsid w:val="00B63E4F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15A8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2E3A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987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4017"/>
    <w:rsid w:val="00D14192"/>
    <w:rsid w:val="00D15420"/>
    <w:rsid w:val="00D15EC4"/>
    <w:rsid w:val="00D16576"/>
    <w:rsid w:val="00D218F4"/>
    <w:rsid w:val="00D219FE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38D6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4479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7683"/>
    <w:rsid w:val="00E62103"/>
    <w:rsid w:val="00E62A95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6F8E"/>
    <w:rsid w:val="00E778E4"/>
    <w:rsid w:val="00E80B7B"/>
    <w:rsid w:val="00E8120C"/>
    <w:rsid w:val="00E8162D"/>
    <w:rsid w:val="00E83885"/>
    <w:rsid w:val="00E8396B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A0E"/>
    <w:rsid w:val="00EA23DA"/>
    <w:rsid w:val="00EA38B1"/>
    <w:rsid w:val="00EA3B80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5D6B"/>
    <w:rsid w:val="00F263A2"/>
    <w:rsid w:val="00F27380"/>
    <w:rsid w:val="00F273C1"/>
    <w:rsid w:val="00F27BA0"/>
    <w:rsid w:val="00F34CA0"/>
    <w:rsid w:val="00F4263E"/>
    <w:rsid w:val="00F4268F"/>
    <w:rsid w:val="00F469E8"/>
    <w:rsid w:val="00F46E15"/>
    <w:rsid w:val="00F478A1"/>
    <w:rsid w:val="00F53657"/>
    <w:rsid w:val="00F539C1"/>
    <w:rsid w:val="00F55724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81290"/>
    <w:rsid w:val="00F8279D"/>
    <w:rsid w:val="00F85D26"/>
    <w:rsid w:val="00F9055C"/>
    <w:rsid w:val="00F90698"/>
    <w:rsid w:val="00F908DF"/>
    <w:rsid w:val="00F91204"/>
    <w:rsid w:val="00F91C6C"/>
    <w:rsid w:val="00F93EA9"/>
    <w:rsid w:val="00F9420F"/>
    <w:rsid w:val="00F94AC9"/>
    <w:rsid w:val="00F95229"/>
    <w:rsid w:val="00F95264"/>
    <w:rsid w:val="00F95EF1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6A98"/>
    <w:rsid w:val="00FD117D"/>
    <w:rsid w:val="00FD1CFC"/>
    <w:rsid w:val="00FD1E16"/>
    <w:rsid w:val="00FD3D93"/>
    <w:rsid w:val="00FD7298"/>
    <w:rsid w:val="00FE321E"/>
    <w:rsid w:val="00FE3ECE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673D8"/>
  <w15:docId w15:val="{13326618-B04F-436D-82FF-EDB56816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3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6A03D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74F8-CB0F-4663-B4E4-F29D7C9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nieszka Zalewska</cp:lastModifiedBy>
  <cp:revision>42</cp:revision>
  <cp:lastPrinted>2018-12-14T11:30:00Z</cp:lastPrinted>
  <dcterms:created xsi:type="dcterms:W3CDTF">2021-03-16T09:35:00Z</dcterms:created>
  <dcterms:modified xsi:type="dcterms:W3CDTF">2021-12-09T12:04:00Z</dcterms:modified>
</cp:coreProperties>
</file>